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46A0" w14:textId="77777777" w:rsidR="00764A51" w:rsidRPr="00D03B0B" w:rsidRDefault="00764A51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764A51" w:rsidRPr="001F5C7A" w14:paraId="6A6B64DA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36F43F31" w14:textId="77777777" w:rsidR="00764A51" w:rsidRPr="00872A29" w:rsidRDefault="00764A51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53291730" w14:textId="77777777" w:rsidR="00764A51" w:rsidRPr="00872A29" w:rsidRDefault="00764A51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764A51" w:rsidRPr="001F5C7A" w14:paraId="316969B3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3508E5EC" w14:textId="2ADD1E33" w:rsidR="00764A51" w:rsidRPr="002473E5" w:rsidRDefault="00764A51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4334F6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Rekonstrukce střešní krytiny na budově obecního úřadu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3408BF23" w14:textId="77777777" w:rsidR="00764A51" w:rsidRPr="00EB4C10" w:rsidRDefault="00764A51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764A51" w:rsidRPr="00CB20F2" w14:paraId="6D90D183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E9963A7" w14:textId="77777777" w:rsidR="00764A51" w:rsidRPr="00CB20F2" w:rsidRDefault="00764A51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764A51" w:rsidRPr="00CB20F2" w14:paraId="29A5A4D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2723E" w14:textId="77777777" w:rsidR="00764A51" w:rsidRPr="00CB20F2" w:rsidRDefault="00764A51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64A51" w:rsidRPr="00CB20F2" w14:paraId="0DB6A8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1B0A9" w14:textId="77777777" w:rsidR="00764A51" w:rsidRPr="00CB20F2" w:rsidRDefault="00764A5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31419" w14:textId="77777777" w:rsidR="00764A51" w:rsidRPr="00CB20F2" w:rsidRDefault="00764A51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DD197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žbánice</w:t>
            </w:r>
          </w:p>
        </w:tc>
      </w:tr>
      <w:tr w:rsidR="00764A51" w:rsidRPr="00CB20F2" w14:paraId="0F4BADA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15653" w14:textId="77777777" w:rsidR="00764A51" w:rsidRPr="00CB20F2" w:rsidRDefault="00764A5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97509" w14:textId="77777777" w:rsidR="00764A51" w:rsidRPr="00CB20F2" w:rsidRDefault="00764A5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97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Džbánice 50, 671 71 Hostěradice</w:t>
            </w:r>
          </w:p>
        </w:tc>
      </w:tr>
      <w:tr w:rsidR="00764A51" w:rsidRPr="00CB20F2" w14:paraId="6ECEAEB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232F7" w14:textId="77777777" w:rsidR="00764A51" w:rsidRPr="00CB20F2" w:rsidRDefault="00764A5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1043" w14:textId="7CBE7AE2" w:rsidR="00764A51" w:rsidRPr="00CB20F2" w:rsidRDefault="004334F6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Bc.</w:t>
            </w:r>
            <w:r w:rsidR="004362C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Jana Páralov</w:t>
            </w:r>
            <w:r w:rsidR="004362C5">
              <w:rPr>
                <w:rFonts w:asciiTheme="minorHAnsi" w:hAnsiTheme="minorHAnsi" w:cstheme="minorHAnsi"/>
                <w:noProof/>
                <w:sz w:val="22"/>
                <w:szCs w:val="22"/>
              </w:rPr>
              <w:t>á</w:t>
            </w:r>
            <w:r w:rsidR="00764A51" w:rsidRPr="00DD1971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764A51" w:rsidRPr="00DD1971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764A51" w:rsidRPr="00CB20F2" w14:paraId="3624B19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143D4" w14:textId="77777777" w:rsidR="00764A51" w:rsidRPr="00CB20F2" w:rsidRDefault="00764A5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3C90C" w14:textId="77777777" w:rsidR="00764A51" w:rsidRPr="00CB20F2" w:rsidRDefault="00764A5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971">
              <w:rPr>
                <w:rFonts w:asciiTheme="minorHAnsi" w:hAnsiTheme="minorHAnsi" w:cstheme="minorHAnsi"/>
                <w:noProof/>
                <w:sz w:val="22"/>
                <w:szCs w:val="22"/>
              </w:rPr>
              <w:t>00600334</w:t>
            </w:r>
          </w:p>
        </w:tc>
      </w:tr>
      <w:tr w:rsidR="00764A51" w:rsidRPr="00CB20F2" w14:paraId="33E3FD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D1AB4" w14:textId="77777777" w:rsidR="00764A51" w:rsidRPr="00CB20F2" w:rsidRDefault="00764A5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61E44" w14:textId="327D2990" w:rsidR="00764A51" w:rsidRPr="00CB20F2" w:rsidRDefault="004334F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31 225 194</w:t>
            </w:r>
            <w:r w:rsidR="00764A51" w:rsidRPr="00DD1971">
              <w:rPr>
                <w:rFonts w:asciiTheme="minorHAnsi" w:hAnsiTheme="minorHAnsi" w:cstheme="minorHAnsi"/>
                <w:noProof/>
                <w:sz w:val="22"/>
                <w:szCs w:val="22"/>
              </w:rPr>
              <w:t>, 515 323 415</w:t>
            </w:r>
          </w:p>
        </w:tc>
      </w:tr>
      <w:tr w:rsidR="00764A51" w:rsidRPr="00CB20F2" w14:paraId="681818F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B600E" w14:textId="77777777" w:rsidR="00764A51" w:rsidRPr="00CB20F2" w:rsidRDefault="00764A5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0C451" w14:textId="131C4B20" w:rsidR="00764A51" w:rsidRPr="00CB20F2" w:rsidRDefault="004334F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ec@obecdzbanice.cz</w:t>
            </w:r>
          </w:p>
        </w:tc>
      </w:tr>
      <w:tr w:rsidR="00764A51" w:rsidRPr="00CB20F2" w14:paraId="71D06AB0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37946" w14:textId="77777777" w:rsidR="00764A51" w:rsidRPr="00CB20F2" w:rsidRDefault="00764A51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64A51" w:rsidRPr="00CB20F2" w14:paraId="0D041D0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9D04E" w14:textId="77777777" w:rsidR="00764A51" w:rsidRPr="00CB20F2" w:rsidRDefault="00764A5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92F9B" w14:textId="77777777" w:rsidR="00764A51" w:rsidRPr="00CB20F2" w:rsidRDefault="00764A5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51" w:rsidRPr="00CB20F2" w14:paraId="24EB641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A9FEF" w14:textId="77777777" w:rsidR="00764A51" w:rsidRPr="00CB20F2" w:rsidRDefault="00764A5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68078" w14:textId="77777777" w:rsidR="00764A51" w:rsidRPr="00CB20F2" w:rsidRDefault="00764A5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51" w:rsidRPr="00CB20F2" w14:paraId="7CB5708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BBB8" w14:textId="77777777" w:rsidR="00764A51" w:rsidRPr="00CB20F2" w:rsidRDefault="00764A5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A8677" w14:textId="77777777" w:rsidR="00764A51" w:rsidRPr="00CB20F2" w:rsidRDefault="00764A5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51" w:rsidRPr="00CB20F2" w14:paraId="5DCB516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BAB96" w14:textId="77777777" w:rsidR="00764A51" w:rsidRPr="00CB20F2" w:rsidRDefault="00764A5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275BA" w14:textId="77777777" w:rsidR="00764A51" w:rsidRPr="00CB20F2" w:rsidRDefault="00764A5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51" w:rsidRPr="00CB20F2" w14:paraId="526369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F1843" w14:textId="77777777" w:rsidR="00764A51" w:rsidRPr="00CB20F2" w:rsidRDefault="00764A5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2AA7D" w14:textId="77777777" w:rsidR="00764A51" w:rsidRPr="00CB20F2" w:rsidRDefault="00764A5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51" w:rsidRPr="00CB20F2" w14:paraId="235D01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A241B" w14:textId="77777777" w:rsidR="00764A51" w:rsidRPr="00CB20F2" w:rsidRDefault="00764A5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80F3A" w14:textId="77777777" w:rsidR="00764A51" w:rsidRPr="00CB20F2" w:rsidRDefault="00764A5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51" w:rsidRPr="00CB20F2" w14:paraId="089B337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83EB9" w14:textId="77777777" w:rsidR="00764A51" w:rsidRPr="00CB20F2" w:rsidRDefault="00764A5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B063D" w14:textId="77777777" w:rsidR="00764A51" w:rsidRPr="00CB20F2" w:rsidRDefault="00764A5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51" w:rsidRPr="00CB20F2" w14:paraId="49646BE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340BD" w14:textId="77777777" w:rsidR="00764A51" w:rsidRPr="00CB20F2" w:rsidRDefault="00764A5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775F2" w14:textId="77777777" w:rsidR="00764A51" w:rsidRPr="00CB20F2" w:rsidRDefault="00764A5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51" w:rsidRPr="00CB20F2" w14:paraId="06D563B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B5B99" w14:textId="77777777" w:rsidR="00764A51" w:rsidRPr="00CB20F2" w:rsidRDefault="00764A5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5D3A5" w14:textId="77777777" w:rsidR="00764A51" w:rsidRPr="00CB20F2" w:rsidRDefault="00764A5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51" w:rsidRPr="00CB20F2" w14:paraId="58251A1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E55CB" w14:textId="77777777" w:rsidR="00764A51" w:rsidRPr="00CB20F2" w:rsidRDefault="00764A5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E1415" w14:textId="77777777" w:rsidR="00764A51" w:rsidRPr="00CB20F2" w:rsidRDefault="00764A5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51" w:rsidRPr="00CB20F2" w14:paraId="4AF85D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76BA8" w14:textId="77777777" w:rsidR="00764A51" w:rsidRPr="00CB20F2" w:rsidRDefault="00764A5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9CA72" w14:textId="77777777" w:rsidR="00764A51" w:rsidRPr="00CB20F2" w:rsidRDefault="00764A5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1547FB" w14:textId="77777777" w:rsidR="00764A51" w:rsidRPr="00EB4C10" w:rsidRDefault="00764A5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764A51" w:rsidRPr="00E777DA" w14:paraId="56E1C9B4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C7746BF" w14:textId="77777777" w:rsidR="00764A51" w:rsidRPr="00E777DA" w:rsidRDefault="00764A51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64A51" w:rsidRPr="00E777DA" w14:paraId="1EF4000E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03E0B3" w14:textId="77777777" w:rsidR="00764A51" w:rsidRPr="00E777DA" w:rsidRDefault="00764A51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FF27E" w14:textId="77777777" w:rsidR="00764A51" w:rsidRPr="00E777DA" w:rsidRDefault="00764A51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69FD8" w14:textId="77777777" w:rsidR="00764A51" w:rsidRPr="00E777DA" w:rsidRDefault="00764A51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EF3AB" w14:textId="77777777" w:rsidR="00764A51" w:rsidRDefault="00764A5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856A490" w14:textId="77777777" w:rsidR="00764A51" w:rsidRPr="00E777DA" w:rsidRDefault="00764A5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764A51" w:rsidRPr="00E777DA" w14:paraId="292945BB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2E777" w14:textId="77777777" w:rsidR="00764A51" w:rsidRPr="00E777DA" w:rsidRDefault="00764A51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6738F" w14:textId="77777777" w:rsidR="00764A51" w:rsidRPr="00E777DA" w:rsidRDefault="00764A5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BF8AF" w14:textId="77777777" w:rsidR="00764A51" w:rsidRPr="00E777DA" w:rsidRDefault="00764A5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03334" w14:textId="77777777" w:rsidR="00764A51" w:rsidRPr="00E777DA" w:rsidRDefault="00764A5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64E9BB" w14:textId="77777777" w:rsidR="00764A51" w:rsidRPr="00EB4C10" w:rsidRDefault="00764A51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764A51" w:rsidRPr="00E777DA" w14:paraId="15B6E49E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D6779C2" w14:textId="77777777" w:rsidR="00764A51" w:rsidRPr="00E777DA" w:rsidRDefault="00764A51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764A51" w:rsidRPr="00E777DA" w14:paraId="35A7B31B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D2C69" w14:textId="77777777" w:rsidR="00764A51" w:rsidRPr="00E777DA" w:rsidRDefault="00764A5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D75AA" w14:textId="77777777" w:rsidR="00764A51" w:rsidRPr="00E777DA" w:rsidRDefault="00764A51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51" w:rsidRPr="00E777DA" w14:paraId="2466E01B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EDD0F" w14:textId="77777777" w:rsidR="00764A51" w:rsidRPr="00E777DA" w:rsidRDefault="00764A5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388E0" w14:textId="77777777" w:rsidR="00764A51" w:rsidRPr="00E777DA" w:rsidRDefault="00764A5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51" w:rsidRPr="00E777DA" w14:paraId="3113A07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0207C" w14:textId="77777777" w:rsidR="00764A51" w:rsidRPr="00E777DA" w:rsidRDefault="00764A5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B0320" w14:textId="77777777" w:rsidR="00764A51" w:rsidRPr="00E777DA" w:rsidRDefault="00764A5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FEE345" w14:textId="77777777" w:rsidR="00764A51" w:rsidRDefault="00764A51" w:rsidP="001F3F5F">
      <w:pPr>
        <w:rPr>
          <w:rFonts w:asciiTheme="minorHAnsi" w:hAnsiTheme="minorHAnsi" w:cstheme="minorHAnsi"/>
          <w:sz w:val="22"/>
          <w:szCs w:val="22"/>
        </w:rPr>
        <w:sectPr w:rsidR="00764A51" w:rsidSect="00764A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4561AE33" w14:textId="77777777" w:rsidR="00764A51" w:rsidRPr="00E777DA" w:rsidRDefault="00764A51" w:rsidP="001F3F5F">
      <w:pPr>
        <w:rPr>
          <w:rFonts w:asciiTheme="minorHAnsi" w:hAnsiTheme="minorHAnsi" w:cstheme="minorHAnsi"/>
          <w:sz w:val="22"/>
          <w:szCs w:val="22"/>
        </w:rPr>
      </w:pPr>
    </w:p>
    <w:sectPr w:rsidR="00764A51" w:rsidRPr="00E777DA" w:rsidSect="00764A51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ED5B" w14:textId="77777777" w:rsidR="007F6B2B" w:rsidRDefault="007F6B2B" w:rsidP="006120A5">
      <w:r>
        <w:separator/>
      </w:r>
    </w:p>
  </w:endnote>
  <w:endnote w:type="continuationSeparator" w:id="0">
    <w:p w14:paraId="59E33875" w14:textId="77777777" w:rsidR="007F6B2B" w:rsidRDefault="007F6B2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C960" w14:textId="77777777" w:rsidR="00764A51" w:rsidRDefault="00764A51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7F0241D" w14:textId="77777777" w:rsidR="00764A51" w:rsidRDefault="00764A5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DDD2" w14:textId="77777777" w:rsidR="00764A51" w:rsidRDefault="00764A51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7D7A" w14:textId="77777777" w:rsidR="00764A51" w:rsidRDefault="00764A51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AE86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377B403E" w14:textId="77777777" w:rsidR="00662A39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55B8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54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E12B" w14:textId="77777777" w:rsidR="007F6B2B" w:rsidRDefault="007F6B2B" w:rsidP="006120A5">
      <w:r>
        <w:separator/>
      </w:r>
    </w:p>
  </w:footnote>
  <w:footnote w:type="continuationSeparator" w:id="0">
    <w:p w14:paraId="31BB8268" w14:textId="77777777" w:rsidR="007F6B2B" w:rsidRDefault="007F6B2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984C" w14:textId="77777777" w:rsidR="004334F6" w:rsidRDefault="004334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195E" w14:textId="77777777" w:rsidR="004334F6" w:rsidRDefault="004334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B13D" w14:textId="77777777" w:rsidR="00764A51" w:rsidRPr="00872A29" w:rsidRDefault="00764A51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3902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166745992">
    <w:abstractNumId w:val="12"/>
  </w:num>
  <w:num w:numId="2" w16cid:durableId="1893075269">
    <w:abstractNumId w:val="2"/>
  </w:num>
  <w:num w:numId="3" w16cid:durableId="642201258">
    <w:abstractNumId w:val="9"/>
  </w:num>
  <w:num w:numId="4" w16cid:durableId="206338874">
    <w:abstractNumId w:val="8"/>
  </w:num>
  <w:num w:numId="5" w16cid:durableId="721291396">
    <w:abstractNumId w:val="3"/>
  </w:num>
  <w:num w:numId="6" w16cid:durableId="1039084681">
    <w:abstractNumId w:val="0"/>
  </w:num>
  <w:num w:numId="7" w16cid:durableId="608049757">
    <w:abstractNumId w:val="5"/>
  </w:num>
  <w:num w:numId="8" w16cid:durableId="1975066008">
    <w:abstractNumId w:val="7"/>
  </w:num>
  <w:num w:numId="9" w16cid:durableId="1056783444">
    <w:abstractNumId w:val="6"/>
  </w:num>
  <w:num w:numId="10" w16cid:durableId="810904020">
    <w:abstractNumId w:val="1"/>
  </w:num>
  <w:num w:numId="11" w16cid:durableId="1639412868">
    <w:abstractNumId w:val="11"/>
  </w:num>
  <w:num w:numId="12" w16cid:durableId="2020620811">
    <w:abstractNumId w:val="4"/>
  </w:num>
  <w:num w:numId="13" w16cid:durableId="917517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B35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4AA6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547E9"/>
    <w:rsid w:val="00156EBD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033F"/>
    <w:rsid w:val="001B2B49"/>
    <w:rsid w:val="001B658E"/>
    <w:rsid w:val="001B6983"/>
    <w:rsid w:val="001C2701"/>
    <w:rsid w:val="001C396A"/>
    <w:rsid w:val="001C3C63"/>
    <w:rsid w:val="001C5E79"/>
    <w:rsid w:val="001C6EB7"/>
    <w:rsid w:val="001D247A"/>
    <w:rsid w:val="001D3068"/>
    <w:rsid w:val="001D7111"/>
    <w:rsid w:val="001D7FAD"/>
    <w:rsid w:val="001E04FB"/>
    <w:rsid w:val="001E17D5"/>
    <w:rsid w:val="001E5BC8"/>
    <w:rsid w:val="001E6495"/>
    <w:rsid w:val="001F04B0"/>
    <w:rsid w:val="001F378D"/>
    <w:rsid w:val="001F3F5F"/>
    <w:rsid w:val="001F62BC"/>
    <w:rsid w:val="001F6410"/>
    <w:rsid w:val="001F7DFB"/>
    <w:rsid w:val="00201DB3"/>
    <w:rsid w:val="002030C6"/>
    <w:rsid w:val="002036E8"/>
    <w:rsid w:val="0020571D"/>
    <w:rsid w:val="002065A6"/>
    <w:rsid w:val="00212413"/>
    <w:rsid w:val="00212DF2"/>
    <w:rsid w:val="00215E21"/>
    <w:rsid w:val="0021639D"/>
    <w:rsid w:val="00224ECC"/>
    <w:rsid w:val="002314C4"/>
    <w:rsid w:val="002320F0"/>
    <w:rsid w:val="00232CF0"/>
    <w:rsid w:val="0024120B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6AA5"/>
    <w:rsid w:val="002A7146"/>
    <w:rsid w:val="002B0560"/>
    <w:rsid w:val="002B19C0"/>
    <w:rsid w:val="002B44C6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9C9"/>
    <w:rsid w:val="00353D04"/>
    <w:rsid w:val="003557E6"/>
    <w:rsid w:val="00362350"/>
    <w:rsid w:val="0036281D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2282"/>
    <w:rsid w:val="00393E56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3F6B7F"/>
    <w:rsid w:val="00404521"/>
    <w:rsid w:val="00405A68"/>
    <w:rsid w:val="00407E64"/>
    <w:rsid w:val="00410E7D"/>
    <w:rsid w:val="00413DBB"/>
    <w:rsid w:val="00414645"/>
    <w:rsid w:val="00420C5B"/>
    <w:rsid w:val="00421231"/>
    <w:rsid w:val="00422FDC"/>
    <w:rsid w:val="004327EA"/>
    <w:rsid w:val="004334F6"/>
    <w:rsid w:val="00433BCF"/>
    <w:rsid w:val="004362C5"/>
    <w:rsid w:val="004369D9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72891"/>
    <w:rsid w:val="00474AE8"/>
    <w:rsid w:val="00482256"/>
    <w:rsid w:val="00482580"/>
    <w:rsid w:val="00482876"/>
    <w:rsid w:val="00483D60"/>
    <w:rsid w:val="0048487B"/>
    <w:rsid w:val="00485A9C"/>
    <w:rsid w:val="00486258"/>
    <w:rsid w:val="00486B9B"/>
    <w:rsid w:val="00494167"/>
    <w:rsid w:val="00494DCC"/>
    <w:rsid w:val="004A2696"/>
    <w:rsid w:val="004A28C1"/>
    <w:rsid w:val="004B489C"/>
    <w:rsid w:val="004B6255"/>
    <w:rsid w:val="004B7D67"/>
    <w:rsid w:val="004D0F6F"/>
    <w:rsid w:val="004D3911"/>
    <w:rsid w:val="004E0132"/>
    <w:rsid w:val="004E0DD8"/>
    <w:rsid w:val="004E1DE0"/>
    <w:rsid w:val="005037B5"/>
    <w:rsid w:val="00506095"/>
    <w:rsid w:val="00507873"/>
    <w:rsid w:val="00515A8D"/>
    <w:rsid w:val="00517C61"/>
    <w:rsid w:val="005211A9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80B39"/>
    <w:rsid w:val="0058158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75F"/>
    <w:rsid w:val="005F7906"/>
    <w:rsid w:val="006020D4"/>
    <w:rsid w:val="00605DBB"/>
    <w:rsid w:val="00610F38"/>
    <w:rsid w:val="006114BD"/>
    <w:rsid w:val="006120A5"/>
    <w:rsid w:val="00612246"/>
    <w:rsid w:val="00612BFA"/>
    <w:rsid w:val="00616262"/>
    <w:rsid w:val="00616443"/>
    <w:rsid w:val="006203B4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22CF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A758C"/>
    <w:rsid w:val="006B0011"/>
    <w:rsid w:val="006B30EF"/>
    <w:rsid w:val="006B5221"/>
    <w:rsid w:val="006B7408"/>
    <w:rsid w:val="006C1F7B"/>
    <w:rsid w:val="006C5FD0"/>
    <w:rsid w:val="006D080D"/>
    <w:rsid w:val="006D0CB9"/>
    <w:rsid w:val="006D2443"/>
    <w:rsid w:val="006D3325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6D6E"/>
    <w:rsid w:val="0071226D"/>
    <w:rsid w:val="00716BED"/>
    <w:rsid w:val="007228BA"/>
    <w:rsid w:val="00724D46"/>
    <w:rsid w:val="007326D5"/>
    <w:rsid w:val="0074064B"/>
    <w:rsid w:val="0074571A"/>
    <w:rsid w:val="00745AD6"/>
    <w:rsid w:val="00752387"/>
    <w:rsid w:val="007524E9"/>
    <w:rsid w:val="00762D0A"/>
    <w:rsid w:val="00764A51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7F4CFD"/>
    <w:rsid w:val="007F6B2B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420E8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0CFB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1752"/>
    <w:rsid w:val="008A389E"/>
    <w:rsid w:val="008B13CB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B5C"/>
    <w:rsid w:val="008D6C8E"/>
    <w:rsid w:val="008D7266"/>
    <w:rsid w:val="008D773F"/>
    <w:rsid w:val="008E3B2C"/>
    <w:rsid w:val="008F407B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35F6F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2A1F"/>
    <w:rsid w:val="009E5AE7"/>
    <w:rsid w:val="009F6EA5"/>
    <w:rsid w:val="00A077F6"/>
    <w:rsid w:val="00A1295D"/>
    <w:rsid w:val="00A13385"/>
    <w:rsid w:val="00A21E4F"/>
    <w:rsid w:val="00A254A8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76B22"/>
    <w:rsid w:val="00A81743"/>
    <w:rsid w:val="00A831C4"/>
    <w:rsid w:val="00A854CE"/>
    <w:rsid w:val="00A909F7"/>
    <w:rsid w:val="00A93244"/>
    <w:rsid w:val="00AA20D6"/>
    <w:rsid w:val="00AB41FF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15E0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47CE2"/>
    <w:rsid w:val="00B51B7F"/>
    <w:rsid w:val="00B7065C"/>
    <w:rsid w:val="00B72012"/>
    <w:rsid w:val="00B74C56"/>
    <w:rsid w:val="00B77F84"/>
    <w:rsid w:val="00B90406"/>
    <w:rsid w:val="00B9398A"/>
    <w:rsid w:val="00B95144"/>
    <w:rsid w:val="00BA08BB"/>
    <w:rsid w:val="00BA5016"/>
    <w:rsid w:val="00BA5DAD"/>
    <w:rsid w:val="00BA7661"/>
    <w:rsid w:val="00BA796E"/>
    <w:rsid w:val="00BB00DA"/>
    <w:rsid w:val="00BB3775"/>
    <w:rsid w:val="00BB4337"/>
    <w:rsid w:val="00BB6F77"/>
    <w:rsid w:val="00BB6FC8"/>
    <w:rsid w:val="00BC1253"/>
    <w:rsid w:val="00BD0B33"/>
    <w:rsid w:val="00BD276B"/>
    <w:rsid w:val="00BD27A7"/>
    <w:rsid w:val="00BD2819"/>
    <w:rsid w:val="00BD2860"/>
    <w:rsid w:val="00BD7B6D"/>
    <w:rsid w:val="00BE6178"/>
    <w:rsid w:val="00BE7396"/>
    <w:rsid w:val="00BF22BA"/>
    <w:rsid w:val="00BF28DD"/>
    <w:rsid w:val="00BF642F"/>
    <w:rsid w:val="00BF65B9"/>
    <w:rsid w:val="00C01206"/>
    <w:rsid w:val="00C13900"/>
    <w:rsid w:val="00C14983"/>
    <w:rsid w:val="00C17D1D"/>
    <w:rsid w:val="00C3273B"/>
    <w:rsid w:val="00C35A5B"/>
    <w:rsid w:val="00C36477"/>
    <w:rsid w:val="00C4014A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2BCA"/>
    <w:rsid w:val="00CB589B"/>
    <w:rsid w:val="00CB6617"/>
    <w:rsid w:val="00CC01CF"/>
    <w:rsid w:val="00CD0452"/>
    <w:rsid w:val="00CD06AB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540D"/>
    <w:rsid w:val="00D263E9"/>
    <w:rsid w:val="00D27A4C"/>
    <w:rsid w:val="00D30E76"/>
    <w:rsid w:val="00D315A4"/>
    <w:rsid w:val="00D33BB2"/>
    <w:rsid w:val="00D33E1C"/>
    <w:rsid w:val="00D36DFD"/>
    <w:rsid w:val="00D37DED"/>
    <w:rsid w:val="00D40804"/>
    <w:rsid w:val="00D42B7C"/>
    <w:rsid w:val="00D52EF7"/>
    <w:rsid w:val="00D56F0D"/>
    <w:rsid w:val="00D615C7"/>
    <w:rsid w:val="00D6167C"/>
    <w:rsid w:val="00D61B8F"/>
    <w:rsid w:val="00D70481"/>
    <w:rsid w:val="00D718A5"/>
    <w:rsid w:val="00D74201"/>
    <w:rsid w:val="00D77F93"/>
    <w:rsid w:val="00D806AC"/>
    <w:rsid w:val="00D80D92"/>
    <w:rsid w:val="00D81E23"/>
    <w:rsid w:val="00D827E4"/>
    <w:rsid w:val="00D846BA"/>
    <w:rsid w:val="00D86FDD"/>
    <w:rsid w:val="00D871C9"/>
    <w:rsid w:val="00D87AF3"/>
    <w:rsid w:val="00DA2A78"/>
    <w:rsid w:val="00DA524A"/>
    <w:rsid w:val="00DA70C1"/>
    <w:rsid w:val="00DA784C"/>
    <w:rsid w:val="00DB169A"/>
    <w:rsid w:val="00DB1BA8"/>
    <w:rsid w:val="00DB4310"/>
    <w:rsid w:val="00DB4719"/>
    <w:rsid w:val="00DB67F9"/>
    <w:rsid w:val="00DC031A"/>
    <w:rsid w:val="00DD2A29"/>
    <w:rsid w:val="00DD4BC3"/>
    <w:rsid w:val="00DD6932"/>
    <w:rsid w:val="00DD7654"/>
    <w:rsid w:val="00DE038D"/>
    <w:rsid w:val="00DE4859"/>
    <w:rsid w:val="00DF15B3"/>
    <w:rsid w:val="00DF4E94"/>
    <w:rsid w:val="00DF4FAF"/>
    <w:rsid w:val="00DF5E38"/>
    <w:rsid w:val="00E00886"/>
    <w:rsid w:val="00E0434D"/>
    <w:rsid w:val="00E14C59"/>
    <w:rsid w:val="00E16FC4"/>
    <w:rsid w:val="00E20A21"/>
    <w:rsid w:val="00E27BB7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00D9"/>
    <w:rsid w:val="00E73B8E"/>
    <w:rsid w:val="00E73BF7"/>
    <w:rsid w:val="00E77714"/>
    <w:rsid w:val="00E777DA"/>
    <w:rsid w:val="00E807FE"/>
    <w:rsid w:val="00E81B02"/>
    <w:rsid w:val="00E8613E"/>
    <w:rsid w:val="00E92C80"/>
    <w:rsid w:val="00E946E5"/>
    <w:rsid w:val="00EA0351"/>
    <w:rsid w:val="00EA7F87"/>
    <w:rsid w:val="00EB39F0"/>
    <w:rsid w:val="00EB4C10"/>
    <w:rsid w:val="00EC0F89"/>
    <w:rsid w:val="00EC5712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23B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5972"/>
    <w:rsid w:val="00F364A6"/>
    <w:rsid w:val="00F37B38"/>
    <w:rsid w:val="00F421AA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4E1"/>
    <w:rsid w:val="00FA6532"/>
    <w:rsid w:val="00FB2801"/>
    <w:rsid w:val="00FB2882"/>
    <w:rsid w:val="00FB2F73"/>
    <w:rsid w:val="00FC4F5C"/>
    <w:rsid w:val="00FC56A1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FB4E1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 Džbánice</cp:lastModifiedBy>
  <cp:revision>2</cp:revision>
  <dcterms:created xsi:type="dcterms:W3CDTF">2023-05-12T07:40:00Z</dcterms:created>
  <dcterms:modified xsi:type="dcterms:W3CDTF">2023-05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5-05T11:56:44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5cd49154-3d68-40e0-ad0b-502d833b4317</vt:lpwstr>
  </property>
  <property fmtid="{D5CDD505-2E9C-101B-9397-08002B2CF9AE}" pid="8" name="MSIP_Label_ced06422-c515-4a4e-a1f2-e6a0c0200eae_ContentBits">
    <vt:lpwstr>0</vt:lpwstr>
  </property>
</Properties>
</file>